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DED3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b/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RZĄD WĘGIER</w:t>
      </w:r>
    </w:p>
    <w:p w14:paraId="69471DE1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68523E81" w14:textId="77777777" w:rsidR="00F31158" w:rsidRPr="00613A3B" w:rsidRDefault="00F31158" w:rsidP="00613A3B">
      <w:pPr>
        <w:spacing w:after="0" w:line="240" w:lineRule="auto"/>
        <w:jc w:val="right"/>
        <w:outlineLvl w:val="0"/>
        <w:rPr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u w:val="single"/>
          <w:rFonts w:ascii="Times New Roman" w:hAnsi="Times New Roman"/>
        </w:rPr>
        <w:t xml:space="preserve">Publikacja</w:t>
      </w:r>
      <w:r>
        <w:rPr>
          <w:sz w:val="24"/>
          <w:rFonts w:ascii="Times New Roman" w:hAnsi="Times New Roman"/>
        </w:rPr>
        <w:t xml:space="preserve">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Węgierski Dziennik Urzędowy</w:t>
      </w:r>
    </w:p>
    <w:p w14:paraId="3634C377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213B7596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b/>
          <w:bCs/>
          <w:spacing w:val="60"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RZĄD</w:t>
      </w:r>
    </w:p>
    <w:p w14:paraId="011ACEAB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7C771B0F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b/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__________________________</w:t>
      </w:r>
    </w:p>
    <w:p w14:paraId="0055FD59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7DE4F7C0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Rozporządzenie</w:t>
      </w:r>
    </w:p>
    <w:p w14:paraId="54017856" w14:textId="77777777" w:rsidR="003C05C1" w:rsidRPr="00613A3B" w:rsidRDefault="003C05C1" w:rsidP="00613A3B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25F92" w14:textId="77777777" w:rsidR="00F31158" w:rsidRPr="00613A3B" w:rsidRDefault="00186CEC" w:rsidP="00613A3B">
      <w:pPr>
        <w:spacing w:after="0" w:line="240" w:lineRule="auto"/>
        <w:jc w:val="center"/>
        <w:rPr>
          <w:b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color w:val="000000"/>
          <w:sz w:val="24"/>
          <w:rFonts w:ascii="Times New Roman" w:hAnsi="Times New Roman"/>
        </w:rPr>
        <w:t xml:space="preserve">w sprawie środków, jakie należy podjąć w celu ożywienia gospodarki w związku z eksportem surowców i produktów o strategicznym znaczeniu dla bezpieczeństwa dostaw w sektorze budowlanym</w:t>
      </w:r>
    </w:p>
    <w:p w14:paraId="59C94632" w14:textId="77777777" w:rsidR="00186CEC" w:rsidRPr="00613A3B" w:rsidRDefault="00186CEC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C40F" w14:textId="77777777" w:rsidR="004327D3" w:rsidRPr="00613A3B" w:rsidRDefault="004327D3" w:rsidP="00613A3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RZĄD</w:t>
      </w:r>
    </w:p>
    <w:p w14:paraId="47EC2966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ziałając zgodnie ze swoimi podstawowymi uprawnieniami ustawodawczymi na mocy art. 53 ust. 2 ustawy zasadniczej, uwzględniając §51/A ustawy CXXVIII z 2011 r. o zarządzaniu klęskami żywiołowymi oraz o zmianie niektórych powiązanych ustaw,</w:t>
      </w:r>
      <w:r>
        <w:rPr>
          <w:sz w:val="24"/>
          <w:rFonts w:ascii="Times New Roman" w:hAnsi="Times New Roman"/>
        </w:rPr>
        <w:t xml:space="preserve">  </w:t>
      </w:r>
    </w:p>
    <w:p w14:paraId="49FCFF80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uwzględniając ust. 5 zgodnie ze swoimi podstawowymi uprawnieniami ustawodawczymi na mocy art. 53 ust. 3 ustawy zasadniczej, na podstawie upoważnienia parlamentarnego, o którym mowa w sekcji 2 ustawy I z 2021 r. w sprawie ochrony przed pandemią koronawirusa,</w:t>
      </w:r>
    </w:p>
    <w:p w14:paraId="09E2BC5A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ziałając w ramach swoich obowiązków określonych w art. 15 ust. 1 ustawy zasadniczej, rozporządza, co następuje:</w:t>
      </w:r>
    </w:p>
    <w:p w14:paraId="5A607CEB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345D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56D6AA54" w14:textId="77777777" w:rsidR="004327D3" w:rsidRPr="00613A3B" w:rsidRDefault="004327D3" w:rsidP="00613A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12A7E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 Surowce i produkty o strategicznym znaczeniu dla bezpieczeństwa dostaw w sektorze budowlanym, określone w załączniku 1, zwane dalej łącznie materiałami budowlanymi) – z wyjątkami określonymi w ust. 2-3 —</w:t>
      </w:r>
    </w:p>
    <w:p w14:paraId="38D7CC4F" w14:textId="77777777" w:rsidR="004327D3" w:rsidRPr="00613A3B" w:rsidRDefault="004327D3" w:rsidP="00613A3B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ogą być wywożone z Węgier na podstawie zezwolenia lub</w:t>
      </w:r>
    </w:p>
    <w:p w14:paraId="49C5D6CE" w14:textId="77777777" w:rsidR="004327D3" w:rsidRPr="00613A3B" w:rsidRDefault="004327D3" w:rsidP="00613A3B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ogą być sprzedawane zagranicznym osobom prawnym i osobom fizycznym za zgodą.</w:t>
      </w:r>
    </w:p>
    <w:p w14:paraId="45CE6A16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8B240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Materiały budowlane mogą być sprzedawane bez ograniczeń zagranicznym osobom prawnym do użytku krajowego.</w:t>
      </w:r>
    </w:p>
    <w:p w14:paraId="206AF614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F12EA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3) Materiały budowlane mogą być sprzedawane bez ograniczeń osobom fizycznym, o których mowa w ust. 1, do użytku krajowego.</w:t>
      </w:r>
    </w:p>
    <w:p w14:paraId="3A3576F2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0F6E2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4) Organem wydającym zezwolenie, o którym mowa w ust. 1, jest minister właściwy do spraw gospodarki wewnętrznej, a termin załatwienia sprawy wynosi 15 dni.</w:t>
      </w:r>
      <w:r>
        <w:rPr>
          <w:sz w:val="24"/>
          <w:rFonts w:ascii="Times New Roman" w:hAnsi="Times New Roman"/>
        </w:rPr>
        <w:t xml:space="preserve"> </w:t>
      </w:r>
    </w:p>
    <w:p w14:paraId="7BAC1530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5D185" w14:textId="77777777" w:rsidR="00451B0E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5) W trakcie wydawania zezwolenia minister właściwy do spraw gospodarki wewnętrznej bada, czy sprzedaż lub wywóz materiałów budowlanych za granicę w istotny sposób utrudnia lub uniemożliwia tworzenie, eksploatację, utrzymanie lub rozwój infrastruktury krytycznej.</w:t>
      </w:r>
    </w:p>
    <w:p w14:paraId="41339131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5CF47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60FDC5C3" w14:textId="77777777" w:rsidR="00BC4AD5" w:rsidRPr="00613A3B" w:rsidRDefault="00BC4AD5" w:rsidP="00613A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98A422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 Sekcja 1 Wnioskodawca może zaskarżyć decyzję, o której mowa w sekcji 4 ust. 1, w postępowaniu administracyjnym z powodu naruszenia istotnych przepisów proceduralnych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Wyłączną jurysdykcję w tej sprawie ma Sąd Okręgowy w Budapeszcie (Fővárosi Törvényszék).</w:t>
      </w:r>
    </w:p>
    <w:p w14:paraId="34DD5B1C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D01D7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W postępowaniu nie ma potrzeby zapewnienia natychmiastowej ochrony prawnej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W postępowaniu obowiązkowe jest zastępstwo prawne.</w:t>
      </w:r>
    </w:p>
    <w:p w14:paraId="473C5638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643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3) Sąd wydaje orzeczenie w ciągu 30 dni od otrzymania wniosku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Jeżeli sąd stwierdzi naruszenie przepisów, uchyla decyzję i nakazuje ministrowi właściwemu do spraw gospodarki wewnętrznej wszczęcie nowego postępowania.</w:t>
      </w:r>
    </w:p>
    <w:p w14:paraId="3BF9D2F7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F137C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4) Przestrzeganie niniejszego rozporządzenia jest monitorowane przez policję i organy celne na przejściu granicznym.</w:t>
      </w:r>
    </w:p>
    <w:p w14:paraId="153B8060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88DF6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5) W przypadku naruszenia niniejszego rozporządzenia policja i organy celne:</w:t>
      </w:r>
    </w:p>
    <w:p w14:paraId="112ADADB" w14:textId="77777777" w:rsidR="004327D3" w:rsidRPr="00613A3B" w:rsidRDefault="004327D3" w:rsidP="00613A3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lokują materiał budowlany, oraz</w:t>
      </w:r>
    </w:p>
    <w:p w14:paraId="341AB7C9" w14:textId="77777777" w:rsidR="004327D3" w:rsidRPr="00613A3B" w:rsidRDefault="004327D3" w:rsidP="00613A3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akładają na wnioskodawcę lub osobę, która nie uzyskała zezwolenia, grzywnę w wysokości do 5 mln HUF, odpowiadającą wartości materiału budowlanego na fakturze lub, w przypadku jej braku, w wysokości do 5 mln HUF.</w:t>
      </w:r>
    </w:p>
    <w:p w14:paraId="000964A7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70ADA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6) Ostrzeżenia nie stosuje się do kary administracyjnej.</w:t>
      </w:r>
    </w:p>
    <w:p w14:paraId="2317F8CF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0D364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3FAA81D0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2E447" w14:textId="77777777" w:rsidR="00080B1F" w:rsidRPr="00613A3B" w:rsidRDefault="00080B1F" w:rsidP="00613A3B">
      <w:pPr>
        <w:spacing w:after="24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rzepisy niniejszego rozporządzenia mogą być stosowane od dnia 1 października 2021 r.</w:t>
      </w:r>
    </w:p>
    <w:p w14:paraId="203C37DC" w14:textId="77777777" w:rsidR="00080B1F" w:rsidRPr="00613A3B" w:rsidRDefault="00080B1F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 </w:t>
      </w:r>
      <w:r>
        <w:rPr>
          <w:b/>
          <w:sz w:val="24"/>
          <w:rFonts w:ascii="Times New Roman" w:hAnsi="Times New Roman"/>
        </w:rPr>
        <w:t xml:space="preserve">§</w:t>
      </w:r>
    </w:p>
    <w:p w14:paraId="4137B203" w14:textId="77777777" w:rsidR="00080B1F" w:rsidRPr="00613A3B" w:rsidRDefault="00080B1F" w:rsidP="00613A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4F4AF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iniejsze rozporządzenie wchodzi w życie następnego dnia po jego opublikowaniu.</w:t>
      </w:r>
    </w:p>
    <w:p w14:paraId="091B9E04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9BB06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Sekcja 4 wchodzi w życie piętnastego dnia po opublikowaniu niniejszego rozporządzenia.</w:t>
      </w:r>
    </w:p>
    <w:p w14:paraId="55D8982A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526BEE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02038027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800DA" w14:textId="77777777" w:rsidR="004327D3" w:rsidRPr="00613A3B" w:rsidRDefault="004327D3" w:rsidP="00613A3B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Rząd przedłuży ważność niniejszego rozporządzenia do czasu wygaśnięcia ustawy I z 2021 r. o kontroli pandemii koronawirusa.</w:t>
      </w:r>
    </w:p>
    <w:p w14:paraId="5A259D3D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E092B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Niniejsze rozporządzenie wygasa z dniem wygaśnięcia ustawy I z 2021 r. o kontroli pandemii koronawirusa.</w:t>
      </w:r>
    </w:p>
    <w:p w14:paraId="6582B8EB" w14:textId="77777777" w:rsidR="00451B0E" w:rsidRPr="00613A3B" w:rsidRDefault="00451B0E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D0AC7" w14:textId="77777777" w:rsidR="00451B0E" w:rsidRPr="00613A3B" w:rsidRDefault="00451B0E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2093545A" w14:textId="77777777" w:rsidR="00451B0E" w:rsidRPr="00613A3B" w:rsidRDefault="00451B0E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7D54A" w14:textId="77777777" w:rsidR="00451B0E" w:rsidRPr="00613A3B" w:rsidRDefault="00451B0E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pełniono wymóg dotyczący wstępnej notyfikacji przedmiotowego projektu rozporządzenia zgodnie z art. 5–7 dyrektywy (UE) 2015/1535 Parlamentu Europejskiego i Rady z dnia 9 września 2015 r. ustanawiającej procedurę udzielania informacji w dziedzinie przepisów technicznych oraz zasad dotyczących usług społeczeństwa informacyjnego.</w:t>
      </w:r>
    </w:p>
    <w:p w14:paraId="605E547E" w14:textId="77777777" w:rsidR="004327D3" w:rsidRPr="00613A3B" w:rsidRDefault="004327D3" w:rsidP="00613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DC5319" w14:textId="77777777" w:rsidR="004327D3" w:rsidRPr="00613A3B" w:rsidRDefault="004327D3" w:rsidP="00613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C9A16" w14:textId="77777777" w:rsidR="004327D3" w:rsidRPr="00613A3B" w:rsidRDefault="004327D3" w:rsidP="00613A3B">
      <w:pPr>
        <w:spacing w:after="0" w:line="240" w:lineRule="auto"/>
        <w:ind w:left="6381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Viktor Orbán</w:t>
      </w:r>
    </w:p>
    <w:p w14:paraId="695FF3B7" w14:textId="77777777" w:rsidR="004327D3" w:rsidRPr="00613A3B" w:rsidRDefault="004327D3" w:rsidP="00613A3B">
      <w:pPr>
        <w:spacing w:after="0" w:line="240" w:lineRule="auto"/>
        <w:ind w:left="6381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  </w:t>
      </w:r>
      <w:r>
        <w:rPr>
          <w:sz w:val="24"/>
          <w:rFonts w:ascii="Times New Roman" w:hAnsi="Times New Roman"/>
        </w:rPr>
        <w:t xml:space="preserve">Premier</w:t>
      </w:r>
    </w:p>
    <w:p w14:paraId="21159663" w14:textId="77777777" w:rsidR="00216157" w:rsidRDefault="00216157" w:rsidP="00613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43724D0" w14:textId="77777777" w:rsidR="00613A3B" w:rsidRPr="00613A3B" w:rsidRDefault="00613A3B" w:rsidP="00613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28C1906" w14:textId="77777777" w:rsidR="00A424A8" w:rsidRPr="00293D81" w:rsidRDefault="00A424A8" w:rsidP="00992B63">
      <w:pPr>
        <w:spacing w:after="240"/>
        <w:jc w:val="right"/>
        <w:rPr>
          <w:i/>
          <w:sz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Załącznik 1 do dekretu rządowego nr...…/2021</w:t>
      </w:r>
    </w:p>
    <w:p w14:paraId="33A8F6BD" w14:textId="77777777" w:rsidR="00A424A8" w:rsidRPr="00F31158" w:rsidRDefault="00A424A8" w:rsidP="00F31158">
      <w:pPr>
        <w:spacing w:after="240"/>
        <w:jc w:val="center"/>
        <w:rPr>
          <w:b/>
          <w:sz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Surowce i produkty o strategicznym znaczeniu dla bezpieczeństwa dostaw w sektorze budowlanym:</w:t>
      </w: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941"/>
        <w:gridCol w:w="8080"/>
      </w:tblGrid>
      <w:tr w:rsidR="00F31158" w:rsidRPr="00F31158" w14:paraId="7CBCAEB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84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A199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804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B</w:t>
            </w:r>
          </w:p>
        </w:tc>
      </w:tr>
      <w:tr w:rsidR="00F31158" w:rsidRPr="00F31158" w14:paraId="12AD724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C6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B84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ycja taryfy celnej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086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Opis innych produktów podlegających zgłoszeniu</w:t>
            </w:r>
          </w:p>
        </w:tc>
      </w:tr>
      <w:tr w:rsidR="00F31158" w:rsidRPr="00F31158" w14:paraId="7F3A374A" w14:textId="77777777" w:rsidTr="00F31158">
        <w:trPr>
          <w:trHeight w:val="127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84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22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25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CE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Otoczaki, żwir, kamień pokruszony lub rozłupany, w rodzaju zwykle stosowanych jako kruszywo do betonu, jako tłuczeń drogowy lub do podsypki torów kolejowych lub inne kruszywo, gruby żwir i krzemień, nawet poddane obróbce cieplnej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makadam z żużla, popiołów odlewniczych lub podobnych odpadów przemysłowych, nawet zawierający materiały wymienione w pierwszej części pozycji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makadam smołowany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granulki, odłamki i proszek kamieni objętych pozycją 2515 lub 2516, nawet poddane obróbce cieplnej</w:t>
            </w:r>
          </w:p>
        </w:tc>
      </w:tr>
      <w:tr w:rsidR="00F31158" w:rsidRPr="00F31158" w14:paraId="21E7D579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FC8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CF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2523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D9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Cement portlandzki, cement glinowy, cement żużlowy, cement anhydrytowy i podobne cementy hydrauliczne, nawet barwione lub w postaci klinkieru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2C87C3CA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3C5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7C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2523 10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EA64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B33224F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E7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36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38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55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ementy, zaprawy, masy betonowe i podobne wyroby ogniotrwałe</w:t>
            </w:r>
          </w:p>
        </w:tc>
      </w:tr>
      <w:tr w:rsidR="00F31158" w:rsidRPr="00F31158" w14:paraId="4F83195D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FC2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3AA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A3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ewno przetarte lub strugane wzdłużnie, skrawane warstwami lub okorowane, nawet strugane, szlifowane lub łączone stykowo, o grubości przekraczającej 6 mm</w:t>
            </w:r>
          </w:p>
        </w:tc>
      </w:tr>
      <w:tr w:rsidR="00F31158" w:rsidRPr="00F31158" w14:paraId="768DAF3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E88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E0B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23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rkusze forniru na sklejkę lub podobne drewno warstwowe i inne drewno, przetarte wzdłużnie, skrawane warstwami lub okorowane, nawet strugane, szlifowane, łączone na długość lub łączone stykowo</w:t>
            </w:r>
          </w:p>
        </w:tc>
      </w:tr>
      <w:tr w:rsidR="00F31158" w:rsidRPr="00F31158" w14:paraId="4A0DEA15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FD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AF4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09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8D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ewno (włącznie z klepkami i listwami na parkiet, niepołączonymi), kształtowane w sposób ciągły (z wypustem, rowkiem, ze ściętymi krawędziami, zaokrąglone, ze złączami w jaskółczy ogon i podobne) wzdłuż dowolnej krawędzi, końców lub powierzchni, nawet strugane, szlifowane lub łączone stykowo</w:t>
            </w:r>
          </w:p>
        </w:tc>
      </w:tr>
      <w:tr w:rsidR="00F31158" w:rsidRPr="00F31158" w14:paraId="31B22776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14E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8C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09 10 1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6DC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11224756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AE3D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1D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09 29 1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14F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109E56D1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6E8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B6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09 29 9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D9B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208295A1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3C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77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53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łyta wiórowa, płyta o wiórach zorientowanych („oriented strand board” OSB) i podobna płyta (na przykład płyta płatkowa (płyta ze średniodużych wiórów „waferboard”)) z drewna lub pozostałych zdrewniałych materiałów, nawet aglomerowanych żywicami lub innymi organicznymi substancjami wiążącymi</w:t>
            </w:r>
          </w:p>
        </w:tc>
      </w:tr>
      <w:tr w:rsidR="00F31158" w:rsidRPr="00F31158" w14:paraId="4629DE7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BA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DE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E1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łyta pilśniowa, z drewna lub pozostałych zdrewniałych materiałów, nawet związana za pomocą żywic lub innych substancji organicznych</w:t>
            </w:r>
          </w:p>
        </w:tc>
      </w:tr>
      <w:tr w:rsidR="00F31158" w:rsidRPr="00F31158" w14:paraId="01299CD4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D3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45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2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21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klejka, płyty fornirowane i podobne drewno warstwowe</w:t>
            </w:r>
          </w:p>
        </w:tc>
      </w:tr>
      <w:tr w:rsidR="00F31158" w:rsidRPr="00F31158" w14:paraId="3A0231A4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1FD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F7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12 94 1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01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476F2E03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20DF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8A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12 94 9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5D2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513E5DDC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F87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83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70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Drewno utwardzone, w postaci bloków, płyt, desek lub kształtowników profilowanych</w:t>
            </w:r>
          </w:p>
        </w:tc>
      </w:tr>
      <w:tr w:rsidR="00F31158" w:rsidRPr="00F31158" w14:paraId="6EEE4BB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AD5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C7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BD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krzynie, pudła, klatki, bębny i podobne opakowania, z drewna; bębny do kabli, z drewna; palety, palety skrzyniowe i pozostałe platformy załadunkowe</w:t>
            </w:r>
          </w:p>
        </w:tc>
      </w:tr>
      <w:tr w:rsidR="00F31158" w:rsidRPr="00F31158" w14:paraId="68DE935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D76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8C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77C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Wyroby stolarskie i ciesielskie dla budownictwa, włącznie z drewnianymi płytami komórkowymi, połączonymi płytami podłogowymi, gontami</w:t>
            </w:r>
          </w:p>
        </w:tc>
      </w:tr>
      <w:tr w:rsidR="00F31158" w:rsidRPr="00F31158" w14:paraId="202120EC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259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EC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21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C9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Pozostałe artykuły z drewna</w:t>
            </w:r>
          </w:p>
        </w:tc>
      </w:tr>
      <w:tr w:rsidR="00F31158" w:rsidRPr="00F31158" w14:paraId="085D3ED7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B61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DE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21 10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712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054D990B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64D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8C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21 99 9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6A7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D5DA4B4" w14:textId="77777777" w:rsidTr="00F31158">
        <w:trPr>
          <w:trHeight w:val="102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79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9D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8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58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ełna żużlowa, wełna skalna i podobne wełny mineralne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wermikulit porowaty, iły porowate, żużel spieniony i podobne porowate materiały mineralne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mieszaniny i artykuły z materiałów mineralnych izolujących cieplnie, akustycznie lub pochłaniających dźwięki, inne niż te objęte pozycją 6811 lub 6812, lub objęte działem 69</w:t>
            </w:r>
          </w:p>
        </w:tc>
      </w:tr>
      <w:tr w:rsidR="00F31158" w:rsidRPr="00F31158" w14:paraId="62977CF3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18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6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99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081000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4E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yroby walcowane płaskie z żeliwa lub stali niestopowej, o szerokości 600 mm lub większej, walcowane na gorąco, nieplaterowane, niepokryte ani niepowleczone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0565F68D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59D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0FC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603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873724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274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25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A30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yroby walcowane płaskie z żeliwa lub stali niestopowej, o szerokości 600 mm lub większej, walcowane na zimno, nieplaterowane, niepowleczone lub niepokryte</w:t>
            </w:r>
          </w:p>
        </w:tc>
      </w:tr>
      <w:tr w:rsidR="00F31158" w:rsidRPr="00F31158" w14:paraId="6A3AE6C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D7B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EF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44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yroby walcowane płaskie z żeliwa lub stali niestopowej, o szerokości 600 mm lub większej, platerowane, powleczone lub pokryte</w:t>
            </w:r>
          </w:p>
        </w:tc>
      </w:tr>
      <w:tr w:rsidR="00F31158" w:rsidRPr="00F31158" w14:paraId="7777B7B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DB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5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67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yroby walcowane płaskie z żeliwa lub stali niestopowej, o szerokości mniejszej niż 600 mm, nieplaterowane, niepowleczone ani niepokryte</w:t>
            </w:r>
          </w:p>
        </w:tc>
      </w:tr>
      <w:tr w:rsidR="00F31158" w:rsidRPr="00F31158" w14:paraId="4BACCC3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7F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A7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B9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yroby walcowane płaskie z żeliwa lub stali niestopowej, o szerokości mniejszej niż 600 mm, platerowane, powleczone lub pokryte</w:t>
            </w:r>
          </w:p>
        </w:tc>
      </w:tr>
      <w:tr w:rsidR="00F31158" w:rsidRPr="00F31158" w14:paraId="0A31389A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A9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1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F5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314410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79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raty, siatki i ogrodzenia, bez szwu, z drutu żelaznego lub stalowego, pokryte cynkiem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78FE49C2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2BA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CED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60D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452BE9D3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B1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2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5A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3142010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CB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raty, siatki i ogrodzenia spawane, o min. wielkości oczek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100 cm², z żebrowanego drutu żelaznego lub stalowego o min.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przekroju poprzecznym 3 mm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047695C2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1FF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82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132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75FFC534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D7B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A9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EA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z żeliwa, stali niestopowej, w nieregularnie zwijanych kręgach, posiadające wgniecenia lub żeberka</w:t>
            </w:r>
          </w:p>
        </w:tc>
      </w:tr>
      <w:tr w:rsidR="00F31158" w:rsidRPr="00F31158" w14:paraId="2A542BF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3FF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E6E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2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6C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ze stali automatowej niestopowej, w nieregularnie zwijanych kręgach, bez nacięć lub żeberek</w:t>
            </w:r>
          </w:p>
        </w:tc>
      </w:tr>
      <w:tr w:rsidR="00F31158" w:rsidRPr="00F31158" w14:paraId="3D77CF5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4A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F6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45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z żeliwa, niestopowe/niecięte/stalowe, w nieregularnie zwijanych kręgach, bez wgnieceń lub żeberek, o średnicy &lt; 14 mm, do zbrojenia betonu</w:t>
            </w:r>
          </w:p>
        </w:tc>
      </w:tr>
      <w:tr w:rsidR="00F31158" w:rsidRPr="00F31158" w14:paraId="052C820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BE4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36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17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z żeliwa, niestopowe/niecięte/stalowe, w nieregularnie zwijanych kręgach, bez wgnieceń lub żeberek, o średnicy &lt; 14 mm, do opon</w:t>
            </w:r>
          </w:p>
        </w:tc>
      </w:tr>
      <w:tr w:rsidR="00F31158" w:rsidRPr="00F31158" w14:paraId="0A6A4683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FA5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2F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35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z żeliwa, niestopowe/niecięte/stalowe, w nieregularnie zwijanych kręgach, bez wgnieceń lub żeberek, o średnicy 14 mm, zawierające ≤ 0,06% węgla</w:t>
            </w:r>
          </w:p>
        </w:tc>
      </w:tr>
      <w:tr w:rsidR="00F31158" w:rsidRPr="00F31158" w14:paraId="4CBEEE82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CD4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34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35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 z żeliwa, stali niestopowej, w nieregularnie zwijanych kręgach, bez cięć lub żeberek, o średnicy &lt; 14 mm, zawierające &gt; 0,06%, ale &lt; 0,25% węgla</w:t>
            </w:r>
          </w:p>
        </w:tc>
      </w:tr>
      <w:tr w:rsidR="00F31158" w:rsidRPr="00F31158" w14:paraId="3D914A5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D0C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930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9E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 z żeliwa, stali niestopowej, w nieregularnie zwijanych kręgach, bez wgnieceń lub żeberek, o średnicy &lt; 14 mm, zawierające &gt; 0,25%, ale ≤ 0,75% węgla</w:t>
            </w:r>
          </w:p>
        </w:tc>
      </w:tr>
      <w:tr w:rsidR="00F31158" w:rsidRPr="00F31158" w14:paraId="32E26AF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DEA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CA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8A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 z żeliwa, stali niestopowej, w nieregularnie zwijanych kręgach, bez cięć lub żeberek, o średnicy &lt; 14 mm, zawierające &gt; 0,75% węgla</w:t>
            </w:r>
          </w:p>
        </w:tc>
      </w:tr>
      <w:tr w:rsidR="00F31158" w:rsidRPr="00F31158" w14:paraId="18A283E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AC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481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44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z żeliwa, niestopowe/niecięte/stalowe, w nieregularnie zwijanych kręgach, bez wgnieceń lub żeberek, o średnicy 14 mm lub większej, zawierające &lt; 0,25% węgla</w:t>
            </w:r>
          </w:p>
        </w:tc>
      </w:tr>
      <w:tr w:rsidR="00F31158" w:rsidRPr="00F31158" w14:paraId="1DEB6D6F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D3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D1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EA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z żeliwa, niestopowe/niecięte/stalowe, w nieregularnie zwijanych kręgach, bez wgnieceń lub żeberek, o średnicy min. 14 mm, zawierające 0,25% węgla</w:t>
            </w:r>
          </w:p>
        </w:tc>
      </w:tr>
      <w:tr w:rsidR="00F31158" w:rsidRPr="00F31158" w14:paraId="6C18861E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EC1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4C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0E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 kute, z żeliwa, gięte na gorąco, ze stali niestopowej</w:t>
            </w:r>
          </w:p>
        </w:tc>
      </w:tr>
      <w:tr w:rsidR="00F31158" w:rsidRPr="00F31158" w14:paraId="1C1FE71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296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69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2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A36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 z żeliwa, walcowane na gorąco, ciągnione lub wyciskane, ze stali niestopowej, z cięciami lub żeberkami</w:t>
            </w:r>
          </w:p>
        </w:tc>
      </w:tr>
      <w:tr w:rsidR="00F31158" w:rsidRPr="00F31158" w14:paraId="1ACC4CA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BE1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20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3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85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ciągnione lub wyciskane, ze stali automatowej niestopowej, bez cięć lub żeberek</w:t>
            </w:r>
          </w:p>
        </w:tc>
      </w:tr>
      <w:tr w:rsidR="00F31158" w:rsidRPr="00F31158" w14:paraId="6B9AD776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C9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FC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25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ciągnione lub wyciskane, z żeliwa, niestopowe/niecięte/stalowe, bez cięć lub żeberek, o prostokątnym przekroju poprzecznym, zawierające &lt; 0,25% węgla</w:t>
            </w:r>
          </w:p>
        </w:tc>
      </w:tr>
      <w:tr w:rsidR="00F31158" w:rsidRPr="00F31158" w14:paraId="57040C7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1D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FF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45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ciągnione lub wyciskane, z żeliwa, niestopowe/niecięte/stalowe, bez cięć lub żeberek, o prostokątnym przekroju poprzecznym, zawierające 0,25% lub więcej węgla</w:t>
            </w:r>
          </w:p>
        </w:tc>
      </w:tr>
      <w:tr w:rsidR="00F31158" w:rsidRPr="00F31158" w14:paraId="527D20B8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C93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4E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21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ciągnione lub wyciskane, z żeliwa, niestopowe/niecięte/stalowe, bez nacięć lub żeberek, o innym niż prostokątny przekroju poprzecznym, zawierające &lt; 0,25% węgla, do zbrojenia betonu</w:t>
            </w:r>
          </w:p>
        </w:tc>
      </w:tr>
      <w:tr w:rsidR="00F31158" w:rsidRPr="00F31158" w14:paraId="0B53E4A1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190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1E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53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ciągnione lub wyciskane, z żeliwa, niestopowe/niecięte/stalowe, bez nacięć lub żeberek, o okrągłym przekroju poprzecznym wynoszącym 80 mm lub więcej, zawierające &lt; 0,25% węgla</w:t>
            </w:r>
          </w:p>
        </w:tc>
      </w:tr>
      <w:tr w:rsidR="00F31158" w:rsidRPr="00F31158" w14:paraId="6E585BCF" w14:textId="77777777" w:rsidTr="004E5D23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23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A5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F3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ciągnione lub wyciskane, z żeliwa, niestopowe/niecięte/stalowe, bez nacięć lub żeberek, o okrągłym przekroju poprzecznym &lt; 80 mm, zawierające &lt; 0,25% węgla</w:t>
            </w:r>
          </w:p>
        </w:tc>
      </w:tr>
      <w:tr w:rsidR="00F31158" w:rsidRPr="00F31158" w14:paraId="70D6FE5E" w14:textId="77777777" w:rsidTr="004E5D23">
        <w:trPr>
          <w:trHeight w:val="76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08F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90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33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ostałe sztaby i pręty, z żeliwa, walcowane na gorąco, ciągnione lub wyciskane, niestopowe/niecięte/stalowe, bez cięć lub żeberek, zawierające &lt; 0,25% węgla, o nieregularnym przekroju poprzecznym</w:t>
            </w:r>
          </w:p>
        </w:tc>
      </w:tr>
      <w:tr w:rsidR="00F31158" w:rsidRPr="00F31158" w14:paraId="7D6E9B06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0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0E5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E4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ciągnione lub wyciskane, z żeliwa, niestopowe/niecięte/stalowe, bez nacięć lub żeberek, o okrągłym przekroju poprzecznym wynoszącym 80 mm lub więcej, zawierające 0,25 % masy lub więcej węgla</w:t>
            </w:r>
          </w:p>
        </w:tc>
      </w:tr>
      <w:tr w:rsidR="00F31158" w:rsidRPr="00F31158" w14:paraId="6663F0F5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23D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09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7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64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walcowane na gorąco, ciągnione lub wyciskane, z żeliwa, niestopowe/niecięte/stalowe, bez nacięć lub żeberek, o okrągłym przekroju poprzecznym &lt; 80 mm, zawierające &lt; 0,25% lub więcej masy węgla</w:t>
            </w:r>
          </w:p>
        </w:tc>
      </w:tr>
      <w:tr w:rsidR="00F31158" w:rsidRPr="00F31158" w14:paraId="3990CCC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C5A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E7D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77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ostałe sztaby i pręty, walcowane na gorąco, ciągnione lub wyciskane, z żeliwa, niestopowe/niecięte/stalowe, bez cięć lub żeberek, zawierające ≥ 0,25% masy węgla, o nieregularnym przekroju poprzecznym</w:t>
            </w:r>
          </w:p>
        </w:tc>
      </w:tr>
      <w:tr w:rsidR="00F31158" w:rsidRPr="00F31158" w14:paraId="4FF8F93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7EA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F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73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eowniki, dwuteowniki lub dwuteowniki szerokostopowe, walcowane na gorąco, ciągnione, wyciskane, z żeliwa lub stali niestopowej, o wysokości &lt; 80 mm</w:t>
            </w:r>
          </w:p>
        </w:tc>
      </w:tr>
      <w:tr w:rsidR="00F31158" w:rsidRPr="00F31158" w14:paraId="4617255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7B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8D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2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3F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ątowniki wytłaczane na gorąco z żeliwa, ze stali niestopowej, o wysokości &lt; 80 mm</w:t>
            </w:r>
          </w:p>
        </w:tc>
      </w:tr>
      <w:tr w:rsidR="00F31158" w:rsidRPr="00F31158" w14:paraId="613784C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0F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12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2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58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eowniki wytłaczane na gorąco z żeliwa, ze stali niestopowej, o wysokości &lt; 80 mm</w:t>
            </w:r>
          </w:p>
        </w:tc>
      </w:tr>
      <w:tr w:rsidR="00F31158" w:rsidRPr="00F31158" w14:paraId="0493EE2A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F55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0C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4C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eowniki, walcowane na gorąco, z żeliwa lub stali niestopowej, o wysokości min. 80 mm, ale nieprzekraczającej 220 mm</w:t>
            </w:r>
          </w:p>
        </w:tc>
      </w:tr>
      <w:tr w:rsidR="00F31158" w:rsidRPr="00F31158" w14:paraId="5DD090B1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858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50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A7F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eowniki, walcowane na gorąco, ciągnione, wyciskane, z żeliwa lub stali niestopowej, o wysokości 80 mm lub większej, o wysokości przekraczającej 220 mm</w:t>
            </w:r>
          </w:p>
        </w:tc>
      </w:tr>
      <w:tr w:rsidR="00F31158" w:rsidRPr="00F31158" w14:paraId="06AB139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B2D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21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513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wuteowniki, walcowane na gorąco, ciągnione, wyciskane, z żeliwa lub stali niestopowej, z równoległymi krawędziami o wysokości 80 mm lub większej, ale nieprzekraczającej 220 mm</w:t>
            </w:r>
          </w:p>
        </w:tc>
      </w:tr>
      <w:tr w:rsidR="00F31158" w:rsidRPr="00F31158" w14:paraId="28BACD5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E15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EF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17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ostałe dwuteowniki, walcowane na gorąco, wyciskane, z żeliwa lub stali niestopowej, o wysokości 80 mm lub większej, ale nieprzekraczającej 220 mm, bez równoległych kołnierzy</w:t>
            </w:r>
          </w:p>
        </w:tc>
      </w:tr>
      <w:tr w:rsidR="00F31158" w:rsidRPr="00F31158" w14:paraId="3778A9CA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F9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7C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88F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wuteowniki, walcowane na gorąco, ciągnione, wyciskane, z żeliwa lub stali niestopowej, o wysokości &gt; 220 mm, z równoległymi krawędziami</w:t>
            </w:r>
          </w:p>
        </w:tc>
      </w:tr>
      <w:tr w:rsidR="00F31158" w:rsidRPr="00F31158" w14:paraId="35DFE5A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D2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C8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0E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ostałe dwuteowniki, walcowane na gorąco, wyciskane, wytłaczane, z żeliwa lub stali niestopowej, niezawierające równoległych krawędzi o wysokości &gt; 220 mm</w:t>
            </w:r>
          </w:p>
        </w:tc>
      </w:tr>
      <w:tr w:rsidR="00F31158" w:rsidRPr="00F31158" w14:paraId="03551E50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1B8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A89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34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wuteowniki szerokostopowe, walcowane na gorąco, ciągnione, wyciskane, z żeliwa lub stali niestopowej, o wysokości 80 mm lub mniejszej, ale nieprzekraczającej 180 mm</w:t>
            </w:r>
          </w:p>
        </w:tc>
      </w:tr>
      <w:tr w:rsidR="00F31158" w:rsidRPr="00F31158" w14:paraId="0D049703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34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7D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3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9B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wuteowniki szerokostopowe, walcowane na gorąco, ciągnione, wyciskane, z żeliwa lub stali niestopowej, o wysokości &gt; 180 mm</w:t>
            </w:r>
          </w:p>
        </w:tc>
      </w:tr>
      <w:tr w:rsidR="00F31158" w:rsidRPr="00F31158" w14:paraId="625B4834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64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013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4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3D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ątowniki, walcowane na gorąco, ciągnione, wyciskane, z żeliwa lub stali niestopowej, o wysokości 80 mm lub większej</w:t>
            </w:r>
          </w:p>
        </w:tc>
      </w:tr>
      <w:tr w:rsidR="00F31158" w:rsidRPr="00F31158" w14:paraId="29919B7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D5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5B5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4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92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eowniki, walcowane na gorąco, ciągnione, wyciskane, z żeliwa lub stali niestopowej, o wysokości 80 mm lub większej</w:t>
            </w:r>
          </w:p>
        </w:tc>
      </w:tr>
      <w:tr w:rsidR="00F31158" w:rsidRPr="00F31158" w14:paraId="35C2834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5E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26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5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9B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ątowniki, kształtowniki lub profile o kształcie C, Z lub omega, walcowane na gorąco, ciągnione, wyciskane, z żeliwa lub stali niestopowej, o średnicy 80 mm</w:t>
            </w:r>
          </w:p>
        </w:tc>
      </w:tr>
      <w:tr w:rsidR="00F31158" w:rsidRPr="00F31158" w14:paraId="3DC39F6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81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6C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50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023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łaskowniki stalowe łebkowe o kształcie C, Z lub omega, walcowane na gorąco, ciągnione, wyciskane, z żeliwa, stali niestopowej, o średnicy innej niż 80 mm</w:t>
            </w:r>
          </w:p>
        </w:tc>
      </w:tr>
      <w:tr w:rsidR="00F31158" w:rsidRPr="00F31158" w14:paraId="7B78E63D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E0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B5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50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48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ostałe kątowniki, kształtowniki lub profile, walcowane na gorąco, wyciskane, wytłaczane, Z lub omega, z żeliwa lub stali niestopowej, o średnicy innej niż 80 mm (z wyłączeniem balastu z żeliwa)</w:t>
            </w:r>
          </w:p>
        </w:tc>
      </w:tr>
      <w:tr w:rsidR="00F31158" w:rsidRPr="00F31158" w14:paraId="6CE73AF9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6A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41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6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4A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eowniki, kątowniki, zetowniki, kształtowniki typu omega lub o otwartych zakończeniach formowane na zimno lub ciągnione, z żeliwa lub stali niestopowej, otrzymane z wyrobów walcowanych płaskich</w:t>
            </w:r>
          </w:p>
        </w:tc>
      </w:tr>
      <w:tr w:rsidR="00F31158" w:rsidRPr="00F31158" w14:paraId="5112E299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4BA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6C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6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C3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ostałe kątowniki, kształtowniki lub profile gięte na zimno lub ciągnione (z wył.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ceowników, kątowników, zetowników, kształtowników typu omega lub o otwartych zakończeniach), z żeliwa, stali niestopowej, otrzymane z wyrobów walcowanych płaskich</w:t>
            </w:r>
          </w:p>
        </w:tc>
      </w:tr>
      <w:tr w:rsidR="00F31158" w:rsidRPr="00F31158" w14:paraId="0D0B272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DD2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E54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6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2E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ostałe kątowniki, kształtowniki lub profile z żeliwa, gięte na zimno lub ciągnione, ze stali niestopowej, otrzymane z wyrobów walcowanych niepłaskich</w:t>
            </w:r>
          </w:p>
        </w:tc>
      </w:tr>
      <w:tr w:rsidR="00F31158" w:rsidRPr="00F31158" w14:paraId="182959A3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D7D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75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F6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rkusze profilowe z żeliwa, gięte na zimno lub ciągnione i poddane dalszej obróbce, ze stali niestopowej, otrzymane z wyrobów walcowanych płaskich</w:t>
            </w:r>
          </w:p>
        </w:tc>
      </w:tr>
      <w:tr w:rsidR="00F31158" w:rsidRPr="00F31158" w14:paraId="7B3F54FF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8F2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2D0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9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44A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ostałe kątowniki, kształtowniki lub profile z żeliwa, gięte na zimno lub ciągnione i poddane dalszej obróbce, ze stali niestopowej, otrzymane z wyrobów walcowanych płaskich (z wyłączeniem arkuszy profilowych)</w:t>
            </w:r>
          </w:p>
        </w:tc>
      </w:tr>
      <w:tr w:rsidR="00F31158" w:rsidRPr="00F31158" w14:paraId="5FC387AB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4A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22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9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AE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ostałe kątowniki, kształtowniki lub profile, gięte na zimno lub ciągnione i poddane dalszej obróbce, ze stali niestopowej, otrzymane z wyrobów walcowanych niepłaskich</w:t>
            </w:r>
          </w:p>
        </w:tc>
      </w:tr>
      <w:tr w:rsidR="00F31158" w:rsidRPr="00F31158" w14:paraId="143B88E8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43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D1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710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C8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ut z żeliwa, stali niestopowej, niepowleczony, zawierający 0,25% masy węgla, o średnicy &lt; 0,8 mm</w:t>
            </w:r>
          </w:p>
        </w:tc>
      </w:tr>
      <w:tr w:rsidR="00F31158" w:rsidRPr="00F31158" w14:paraId="0B2AC6C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F02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AD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7103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C4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ut z żeliwa, stali niestopowej, niepowleczony, zawierający 0,25% masy węgla, o średnicy 0,8 mm lub większej, z wgnieceniami i żeberkami</w:t>
            </w:r>
          </w:p>
        </w:tc>
      </w:tr>
      <w:tr w:rsidR="00F31158" w:rsidRPr="00F31158" w14:paraId="20636B8F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7E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01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710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40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ostałe, drut z żeliwa, ze stali niestopowej, niepowleczony, zawierający 0,25% masy węgla, o średnicy 0,8 mm, bez cięć i żeberek</w:t>
            </w:r>
          </w:p>
        </w:tc>
      </w:tr>
      <w:tr w:rsidR="00F31158" w:rsidRPr="00F31158" w14:paraId="2207DE86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B5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8D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DA3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Wyroby walcowane płaskie ze stali nierdzewnej, o szerokości 600 mm lub większej</w:t>
            </w:r>
          </w:p>
        </w:tc>
      </w:tr>
      <w:tr w:rsidR="00F31158" w:rsidRPr="00F31158" w14:paraId="7E5758BD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82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95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A5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Wyroby walcowane płaskie ze stali nierdzewnej, o szerokości mniejszej niż 600 mm</w:t>
            </w:r>
          </w:p>
        </w:tc>
      </w:tr>
      <w:tr w:rsidR="00F31158" w:rsidRPr="00F31158" w14:paraId="0ACC2BDE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4DD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CD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8F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Sztaby i pręty ze stali nierdzewnej, walcowane na gorąco, w nieregularnie zwijanych kręgach</w:t>
            </w:r>
          </w:p>
        </w:tc>
      </w:tr>
      <w:tr w:rsidR="00F31158" w:rsidRPr="00F31158" w14:paraId="6C2363E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98D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55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87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Pozostałe sztaby i pręty, ze stali nierdzewnej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kątowniki i kształtowniki, profile ze stali nierdzewnej</w:t>
            </w:r>
          </w:p>
        </w:tc>
      </w:tr>
      <w:tr w:rsidR="00F31158" w:rsidRPr="00F31158" w14:paraId="25F1B65C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E96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06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7A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Drut ze stali nierdzewnej</w:t>
            </w:r>
          </w:p>
        </w:tc>
      </w:tr>
      <w:tr w:rsidR="00F31158" w:rsidRPr="00F31158" w14:paraId="0BF5D68F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C8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86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30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Wyroby walcowane płaskie z pozostałej stali stopowej, o szerokości 600 mm lub większej</w:t>
            </w:r>
          </w:p>
        </w:tc>
      </w:tr>
      <w:tr w:rsidR="00F31158" w:rsidRPr="00F31158" w14:paraId="1093B896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D09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03E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C1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Wyroby walcowane płaskie z pozostałej stali stopowej, o szerokości mniejszej niż 600 mm</w:t>
            </w:r>
          </w:p>
        </w:tc>
      </w:tr>
      <w:tr w:rsidR="00F31158" w:rsidRPr="00F31158" w14:paraId="1199659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FEA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97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B4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Sztaby i pręty, z pozostałej stali stopowej, walcowane na gorąco, w nieregularnie zwijanych kręgach</w:t>
            </w:r>
          </w:p>
        </w:tc>
      </w:tr>
      <w:tr w:rsidR="00F31158" w:rsidRPr="00F31158" w14:paraId="75C1A0B0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842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E8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621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Pozostałe sztaby i pręty, z pozostałej stali stopowej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kątowniki i kształtowniki z pozostałej stali stopowej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sztaby i pręty drążone ze stali stopowej lub niestopowej</w:t>
            </w:r>
          </w:p>
        </w:tc>
      </w:tr>
      <w:tr w:rsidR="00F31158" w:rsidRPr="00F31158" w14:paraId="4EC2BAD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BF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E1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732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Drut z pozostałej stali stopowej</w:t>
            </w:r>
          </w:p>
        </w:tc>
      </w:tr>
      <w:tr w:rsidR="00F31158" w:rsidRPr="00F31158" w14:paraId="318F0906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BB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1A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3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FE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Ścianka szczelna z żeliwa lub stali, nawet drążona, tłoczona lub wykonana z połączonych elementów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spawane, zgrzewane kątowniki, kształtowniki i profile, z żeliwa lub stali</w:t>
            </w:r>
          </w:p>
        </w:tc>
      </w:tr>
      <w:tr w:rsidR="00F31158" w:rsidRPr="00F31158" w14:paraId="76D700B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FAA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45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1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19E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ut z miedzi rafinowanej, o średnicy &gt; 6 mm</w:t>
            </w:r>
          </w:p>
        </w:tc>
      </w:tr>
      <w:tr w:rsidR="00F31158" w:rsidRPr="00F31158" w14:paraId="1332545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1D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59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1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04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ut z miedzi rafinowanej, o średnicy przekraczającej 0,5 mm, ale nieprzekraczającej 6 mm</w:t>
            </w:r>
          </w:p>
        </w:tc>
      </w:tr>
      <w:tr w:rsidR="00F31158" w:rsidRPr="00F31158" w14:paraId="14AB067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94A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DE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1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0F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ut z miedzi rafinowanej, o średnicy 0,5 mm lub mniejszej</w:t>
            </w:r>
          </w:p>
        </w:tc>
      </w:tr>
      <w:tr w:rsidR="00F31158" w:rsidRPr="00F31158" w14:paraId="7D87C57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7C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1B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2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FE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ut ze stopów miedzi z cynkiem (mosiądz)</w:t>
            </w:r>
          </w:p>
        </w:tc>
      </w:tr>
      <w:tr w:rsidR="00F31158" w:rsidRPr="00F31158" w14:paraId="2A0EADFB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4F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D2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2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EF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ut ze stopów miedzi z niklem lub ze stopów miedzi z niklem i cynkiem</w:t>
            </w:r>
          </w:p>
        </w:tc>
      </w:tr>
      <w:tr w:rsidR="00F31158" w:rsidRPr="00F31158" w14:paraId="6BBF3A1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98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31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2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31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ozostały drut ze stopów miedzi (z wyłączeniem stopów miedzi z cynkiem, miedzi z niklem lub miedzi z niklem i cynkiem)</w:t>
            </w:r>
          </w:p>
        </w:tc>
      </w:tr>
      <w:tr w:rsidR="00F31158" w:rsidRPr="00F31158" w14:paraId="18ADD39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C7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B5B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B6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Rury z miedzi</w:t>
            </w:r>
          </w:p>
        </w:tc>
      </w:tr>
      <w:tr w:rsidR="00F31158" w:rsidRPr="00F31158" w14:paraId="6FFF139D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FC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A3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FC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Łączniki rur lub przewodów rurowych, z miedzi (na przykład złączki nakrętne, kolanka, tuleje)</w:t>
            </w:r>
          </w:p>
        </w:tc>
      </w:tr>
      <w:tr w:rsidR="00F31158" w:rsidRPr="00F31158" w14:paraId="586D6E6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DD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82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DB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Splotki, kable, taśmy plecione i temu podobne, z miedzi, nieizolowane elektrycznie</w:t>
            </w:r>
          </w:p>
        </w:tc>
      </w:tr>
      <w:tr w:rsidR="00F31158" w:rsidRPr="00F31158" w14:paraId="4C816D74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9BC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72D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6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44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Rura z aluminium</w:t>
            </w:r>
          </w:p>
        </w:tc>
      </w:tr>
      <w:tr w:rsidR="00F31158" w:rsidRPr="00F31158" w14:paraId="68E3D59B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D26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74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609 00 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04A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Łączniki rur lub przewodów rurowych (na przykład złączki nakrętne, kolanka, tuleje), z aluminium</w:t>
            </w:r>
          </w:p>
        </w:tc>
      </w:tr>
      <w:tr w:rsidR="00F31158" w:rsidRPr="00F31158" w14:paraId="56B6239C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21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28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8544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F8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Drut izolowany (włączając emaliowany lub anodyzowany), kable (włączając kabel koncentryczny) oraz pozostałe izolowane przewody elektryczne, nawet wyposażone w złącza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przewody z włókien optycznych, złożone z indywidualnie osłoniętych włókien, nawet połączone z przewodnikami prądu elektrycznego lub wyposażone w złącza</w:t>
            </w:r>
          </w:p>
        </w:tc>
      </w:tr>
      <w:tr w:rsidR="00F31158" w:rsidRPr="00F31158" w14:paraId="5359E03F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F94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2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8544 1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E85C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526DD867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C50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65D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8544 19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1A8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25D7ACAD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D11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575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8544 30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4AA0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7C1DEC9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267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7C5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9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84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Budynki prefabrykowane (z drewna)</w:t>
            </w:r>
          </w:p>
        </w:tc>
      </w:tr>
    </w:tbl>
    <w:p w14:paraId="230A6647" w14:textId="77777777" w:rsidR="00E753DD" w:rsidRDefault="00E753DD" w:rsidP="00992B63">
      <w:pPr>
        <w:spacing w:after="240"/>
        <w:jc w:val="both"/>
        <w:rPr>
          <w:rFonts w:ascii="Times New Roman" w:hAnsi="Times New Roman" w:cs="Times New Roman"/>
          <w:sz w:val="24"/>
        </w:rPr>
      </w:pPr>
    </w:p>
    <w:p w14:paraId="61026A5D" w14:textId="77777777" w:rsidR="00E753DD" w:rsidRPr="003C05C1" w:rsidRDefault="00E753DD" w:rsidP="00992B63">
      <w:pPr>
        <w:spacing w:after="240"/>
        <w:jc w:val="both"/>
        <w:rPr>
          <w:rFonts w:ascii="Times New Roman" w:hAnsi="Times New Roman" w:cs="Times New Roman"/>
          <w:sz w:val="24"/>
        </w:rPr>
      </w:pPr>
    </w:p>
    <w:sectPr w:rsidR="00E753DD" w:rsidRPr="003C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9359" w14:textId="77777777" w:rsidR="00F01254" w:rsidRDefault="00F01254" w:rsidP="00AC620A">
      <w:pPr>
        <w:spacing w:after="0" w:line="240" w:lineRule="auto"/>
      </w:pPr>
      <w:r>
        <w:separator/>
      </w:r>
    </w:p>
  </w:endnote>
  <w:endnote w:type="continuationSeparator" w:id="0">
    <w:p w14:paraId="636B7871" w14:textId="77777777" w:rsidR="00F01254" w:rsidRDefault="00F01254" w:rsidP="00AC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DED9" w14:textId="77777777" w:rsidR="00F01254" w:rsidRDefault="00F01254" w:rsidP="00AC620A">
      <w:pPr>
        <w:spacing w:after="0" w:line="240" w:lineRule="auto"/>
      </w:pPr>
      <w:r>
        <w:separator/>
      </w:r>
    </w:p>
  </w:footnote>
  <w:footnote w:type="continuationSeparator" w:id="0">
    <w:p w14:paraId="48A9B61D" w14:textId="77777777" w:rsidR="00F01254" w:rsidRDefault="00F01254" w:rsidP="00AC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F47"/>
    <w:multiLevelType w:val="hybridMultilevel"/>
    <w:tmpl w:val="A6849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A26"/>
    <w:multiLevelType w:val="hybridMultilevel"/>
    <w:tmpl w:val="2B4A3124"/>
    <w:lvl w:ilvl="0" w:tplc="23A254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25663"/>
    <w:multiLevelType w:val="hybridMultilevel"/>
    <w:tmpl w:val="AEA0D1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531"/>
    <w:multiLevelType w:val="hybridMultilevel"/>
    <w:tmpl w:val="74DEDE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747"/>
    <w:multiLevelType w:val="hybridMultilevel"/>
    <w:tmpl w:val="F04A0DE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00D1A"/>
    <w:multiLevelType w:val="hybridMultilevel"/>
    <w:tmpl w:val="C3C6FBB8"/>
    <w:lvl w:ilvl="0" w:tplc="80547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1EA3"/>
    <w:multiLevelType w:val="hybridMultilevel"/>
    <w:tmpl w:val="013253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E56AA"/>
    <w:multiLevelType w:val="hybridMultilevel"/>
    <w:tmpl w:val="F90E5A28"/>
    <w:lvl w:ilvl="0" w:tplc="6AC0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DE25B6">
      <w:start w:val="1"/>
      <w:numFmt w:val="decimal"/>
      <w:lvlText w:val="%2."/>
      <w:lvlJc w:val="left"/>
      <w:pPr>
        <w:ind w:left="2520" w:hanging="14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64EEB"/>
    <w:multiLevelType w:val="hybridMultilevel"/>
    <w:tmpl w:val="68F4F0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7FC6"/>
    <w:multiLevelType w:val="hybridMultilevel"/>
    <w:tmpl w:val="C2028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F116F"/>
    <w:multiLevelType w:val="hybridMultilevel"/>
    <w:tmpl w:val="1CBE057C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FDE25B6">
      <w:start w:val="1"/>
      <w:numFmt w:val="decimal"/>
      <w:lvlText w:val="%2."/>
      <w:lvlJc w:val="left"/>
      <w:pPr>
        <w:ind w:left="2520" w:hanging="14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dirty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C1"/>
    <w:rsid w:val="00055968"/>
    <w:rsid w:val="00064C57"/>
    <w:rsid w:val="00064C71"/>
    <w:rsid w:val="0007212A"/>
    <w:rsid w:val="00080B1F"/>
    <w:rsid w:val="000D60A6"/>
    <w:rsid w:val="000F0CE6"/>
    <w:rsid w:val="000F4AD6"/>
    <w:rsid w:val="000F5340"/>
    <w:rsid w:val="00122B92"/>
    <w:rsid w:val="0018194C"/>
    <w:rsid w:val="00186CEC"/>
    <w:rsid w:val="001E2803"/>
    <w:rsid w:val="001E51F9"/>
    <w:rsid w:val="001F220F"/>
    <w:rsid w:val="00202E84"/>
    <w:rsid w:val="00212C50"/>
    <w:rsid w:val="00216157"/>
    <w:rsid w:val="002236BD"/>
    <w:rsid w:val="00244005"/>
    <w:rsid w:val="00244A82"/>
    <w:rsid w:val="00246F53"/>
    <w:rsid w:val="002752C0"/>
    <w:rsid w:val="002767D3"/>
    <w:rsid w:val="00286CB8"/>
    <w:rsid w:val="00293D81"/>
    <w:rsid w:val="002A6599"/>
    <w:rsid w:val="00362A62"/>
    <w:rsid w:val="00371471"/>
    <w:rsid w:val="00374B7C"/>
    <w:rsid w:val="003775EC"/>
    <w:rsid w:val="00391988"/>
    <w:rsid w:val="003A1DE6"/>
    <w:rsid w:val="003C05C1"/>
    <w:rsid w:val="003E0A4A"/>
    <w:rsid w:val="003F0076"/>
    <w:rsid w:val="003F4638"/>
    <w:rsid w:val="00402BA0"/>
    <w:rsid w:val="0040488F"/>
    <w:rsid w:val="004327D3"/>
    <w:rsid w:val="00442196"/>
    <w:rsid w:val="00451B0E"/>
    <w:rsid w:val="00485DC0"/>
    <w:rsid w:val="004B323A"/>
    <w:rsid w:val="004E17B1"/>
    <w:rsid w:val="004E1D9D"/>
    <w:rsid w:val="004E5D23"/>
    <w:rsid w:val="004F1B34"/>
    <w:rsid w:val="005014E0"/>
    <w:rsid w:val="00525F38"/>
    <w:rsid w:val="00553381"/>
    <w:rsid w:val="0057396E"/>
    <w:rsid w:val="005765F7"/>
    <w:rsid w:val="00582503"/>
    <w:rsid w:val="00591C05"/>
    <w:rsid w:val="005A0151"/>
    <w:rsid w:val="005B2216"/>
    <w:rsid w:val="005D653D"/>
    <w:rsid w:val="005E71CA"/>
    <w:rsid w:val="00605148"/>
    <w:rsid w:val="00613A3B"/>
    <w:rsid w:val="006200CA"/>
    <w:rsid w:val="0062665A"/>
    <w:rsid w:val="006433EC"/>
    <w:rsid w:val="00673D6A"/>
    <w:rsid w:val="00687BD8"/>
    <w:rsid w:val="006908A3"/>
    <w:rsid w:val="0069160A"/>
    <w:rsid w:val="006969FA"/>
    <w:rsid w:val="006972DA"/>
    <w:rsid w:val="006A5283"/>
    <w:rsid w:val="006B42B1"/>
    <w:rsid w:val="006D14D8"/>
    <w:rsid w:val="006F03AA"/>
    <w:rsid w:val="006F3F9A"/>
    <w:rsid w:val="007040E0"/>
    <w:rsid w:val="007125B1"/>
    <w:rsid w:val="00722BF5"/>
    <w:rsid w:val="007700DB"/>
    <w:rsid w:val="00775DBE"/>
    <w:rsid w:val="00781BE4"/>
    <w:rsid w:val="00790C1A"/>
    <w:rsid w:val="00792064"/>
    <w:rsid w:val="007B50F0"/>
    <w:rsid w:val="007C013B"/>
    <w:rsid w:val="007D0830"/>
    <w:rsid w:val="007F23A8"/>
    <w:rsid w:val="00805961"/>
    <w:rsid w:val="00815209"/>
    <w:rsid w:val="008344D6"/>
    <w:rsid w:val="008561EF"/>
    <w:rsid w:val="00872DCD"/>
    <w:rsid w:val="008D2715"/>
    <w:rsid w:val="008D7149"/>
    <w:rsid w:val="008F3ACE"/>
    <w:rsid w:val="008F773E"/>
    <w:rsid w:val="00917FDB"/>
    <w:rsid w:val="009311F0"/>
    <w:rsid w:val="00934EFB"/>
    <w:rsid w:val="00940DBC"/>
    <w:rsid w:val="009568EB"/>
    <w:rsid w:val="009576A6"/>
    <w:rsid w:val="00972CCE"/>
    <w:rsid w:val="00977499"/>
    <w:rsid w:val="0098104F"/>
    <w:rsid w:val="00992B63"/>
    <w:rsid w:val="00993987"/>
    <w:rsid w:val="009A70D0"/>
    <w:rsid w:val="009C70E7"/>
    <w:rsid w:val="009E33B5"/>
    <w:rsid w:val="009E656D"/>
    <w:rsid w:val="009F0A22"/>
    <w:rsid w:val="009F7064"/>
    <w:rsid w:val="00A32DF8"/>
    <w:rsid w:val="00A34697"/>
    <w:rsid w:val="00A3528F"/>
    <w:rsid w:val="00A41E0D"/>
    <w:rsid w:val="00A424A8"/>
    <w:rsid w:val="00A60652"/>
    <w:rsid w:val="00A7691E"/>
    <w:rsid w:val="00A76A89"/>
    <w:rsid w:val="00A8104C"/>
    <w:rsid w:val="00A922BC"/>
    <w:rsid w:val="00AC620A"/>
    <w:rsid w:val="00AF5318"/>
    <w:rsid w:val="00B136E6"/>
    <w:rsid w:val="00B149EA"/>
    <w:rsid w:val="00B37171"/>
    <w:rsid w:val="00B409CC"/>
    <w:rsid w:val="00B41885"/>
    <w:rsid w:val="00B4582A"/>
    <w:rsid w:val="00B61FB9"/>
    <w:rsid w:val="00B66D5C"/>
    <w:rsid w:val="00BA6009"/>
    <w:rsid w:val="00BC4AD5"/>
    <w:rsid w:val="00BE0164"/>
    <w:rsid w:val="00BF6775"/>
    <w:rsid w:val="00C33C8F"/>
    <w:rsid w:val="00C42492"/>
    <w:rsid w:val="00C432BB"/>
    <w:rsid w:val="00C55BD5"/>
    <w:rsid w:val="00C55F93"/>
    <w:rsid w:val="00C67391"/>
    <w:rsid w:val="00C706F5"/>
    <w:rsid w:val="00C74226"/>
    <w:rsid w:val="00C74E5E"/>
    <w:rsid w:val="00C86207"/>
    <w:rsid w:val="00CC5CCA"/>
    <w:rsid w:val="00CE3E43"/>
    <w:rsid w:val="00D17055"/>
    <w:rsid w:val="00D5778F"/>
    <w:rsid w:val="00D67D6F"/>
    <w:rsid w:val="00D842C2"/>
    <w:rsid w:val="00D9112C"/>
    <w:rsid w:val="00DE558D"/>
    <w:rsid w:val="00DE74A7"/>
    <w:rsid w:val="00E753DD"/>
    <w:rsid w:val="00E80EBF"/>
    <w:rsid w:val="00E9685C"/>
    <w:rsid w:val="00ED36CF"/>
    <w:rsid w:val="00EE1E5E"/>
    <w:rsid w:val="00EF2F9C"/>
    <w:rsid w:val="00EF348A"/>
    <w:rsid w:val="00EF3CE8"/>
    <w:rsid w:val="00EF4980"/>
    <w:rsid w:val="00EF7307"/>
    <w:rsid w:val="00F00C9D"/>
    <w:rsid w:val="00F01254"/>
    <w:rsid w:val="00F03977"/>
    <w:rsid w:val="00F11CC3"/>
    <w:rsid w:val="00F14CF9"/>
    <w:rsid w:val="00F15927"/>
    <w:rsid w:val="00F1770F"/>
    <w:rsid w:val="00F31158"/>
    <w:rsid w:val="00F372BD"/>
    <w:rsid w:val="00F53EF4"/>
    <w:rsid w:val="00F5475F"/>
    <w:rsid w:val="00F64591"/>
    <w:rsid w:val="00F674DA"/>
    <w:rsid w:val="00F810B8"/>
    <w:rsid w:val="00F92749"/>
    <w:rsid w:val="00FA042B"/>
    <w:rsid w:val="00FE497C"/>
    <w:rsid w:val="00FE6D05"/>
    <w:rsid w:val="00FF1F9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D9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0F"/>
  </w:style>
  <w:style w:type="paragraph" w:styleId="Footer">
    <w:name w:val="footer"/>
    <w:basedOn w:val="Normal"/>
    <w:link w:val="FooterChar"/>
    <w:uiPriority w:val="99"/>
    <w:unhideWhenUsed/>
    <w:rsid w:val="001F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A5E3-1A8C-4F36-A6EE-FC52A95F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20:14:00Z</dcterms:created>
  <dcterms:modified xsi:type="dcterms:W3CDTF">2021-06-30T20:14:00Z</dcterms:modified>
</cp:coreProperties>
</file>